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56"/>
          <w:lang w:eastAsia="ru-RU"/>
        </w:rPr>
        <w:drawing>
          <wp:inline distT="0" distB="0" distL="0" distR="0" wp14:anchorId="7B6297B8" wp14:editId="10635818">
            <wp:extent cx="718185" cy="827405"/>
            <wp:effectExtent l="0" t="0" r="571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621A8" w:rsidRDefault="00C3045E" w:rsidP="007621A8">
      <w:pPr>
        <w:spacing w:after="0" w:line="20" w:lineRule="atLeast"/>
        <w:contextualSpacing/>
        <w:jc w:val="center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РОФИНСКОГО</w:t>
      </w:r>
      <w:r w:rsidR="007621A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621A8" w:rsidRDefault="007621A8" w:rsidP="007621A8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ГОРСКОГО РАЙОНА</w:t>
      </w:r>
    </w:p>
    <w:p w:rsidR="007621A8" w:rsidRDefault="007621A8" w:rsidP="007621A8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КРЫМ</w:t>
      </w:r>
    </w:p>
    <w:p w:rsidR="007621A8" w:rsidRDefault="007621A8" w:rsidP="007621A8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№ </w:t>
      </w:r>
      <w:r w:rsidR="00C3045E">
        <w:rPr>
          <w:rFonts w:ascii="Times New Roman" w:eastAsia="Times New Roman" w:hAnsi="Times New Roman"/>
          <w:b/>
          <w:sz w:val="28"/>
          <w:szCs w:val="28"/>
          <w:lang w:eastAsia="ru-RU"/>
        </w:rPr>
        <w:t>246-02</w:t>
      </w:r>
    </w:p>
    <w:p w:rsidR="007621A8" w:rsidRDefault="007621A8" w:rsidP="007621A8">
      <w:pPr>
        <w:spacing w:after="0" w:line="20" w:lineRule="atLeas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1A8" w:rsidRDefault="007621A8" w:rsidP="007621A8">
      <w:pPr>
        <w:spacing w:after="0" w:line="20" w:lineRule="atLeas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20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.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Дрофино</w:t>
      </w:r>
    </w:p>
    <w:p w:rsidR="007621A8" w:rsidRDefault="007621A8" w:rsidP="007621A8">
      <w:pPr>
        <w:keepNext/>
        <w:spacing w:after="0" w:line="20" w:lineRule="atLeast"/>
        <w:contextualSpacing/>
        <w:jc w:val="both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7621A8" w:rsidRDefault="007621A8" w:rsidP="007621A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создании муниципальной комиссии</w:t>
      </w:r>
    </w:p>
    <w:p w:rsidR="007621A8" w:rsidRDefault="007621A8" w:rsidP="007621A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обследованию жилых помещений</w:t>
      </w:r>
    </w:p>
    <w:p w:rsidR="007621A8" w:rsidRDefault="007621A8" w:rsidP="007621A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валидов и общего имущества в</w:t>
      </w:r>
    </w:p>
    <w:p w:rsidR="007621A8" w:rsidRDefault="007621A8" w:rsidP="007621A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квартирных домах, в которых</w:t>
      </w:r>
    </w:p>
    <w:p w:rsidR="007621A8" w:rsidRDefault="007621A8" w:rsidP="007621A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живают инвалиды, на территории</w:t>
      </w:r>
    </w:p>
    <w:p w:rsidR="007621A8" w:rsidRDefault="00C3045E" w:rsidP="007621A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рофинского</w:t>
      </w:r>
      <w:r w:rsidR="007621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p w:rsidR="007621A8" w:rsidRDefault="007621A8" w:rsidP="007621A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0" w:lineRule="atLeast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жнегорского района Республики Крым</w:t>
      </w:r>
    </w:p>
    <w:p w:rsidR="007621A8" w:rsidRDefault="007621A8" w:rsidP="007621A8">
      <w:pPr>
        <w:widowControl w:val="0"/>
        <w:spacing w:after="0" w:line="2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21A8" w:rsidRDefault="007621A8" w:rsidP="007621A8">
      <w:pPr>
        <w:spacing w:line="2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Законом Республики Крым от 21.08.2014 г. № 54-ЗРК «Об основах местного самоуправления в Республике Крым», Постановлением Совета министров Республики Крым от 08.11.2016 № 535 «О некоторых вопросах по координации мероприятий по приспособлению жилых помещений, занимаемых инвалидами и семьями, имеющими детей – инвалидов, и используемых для их постоянного проживания, и общего имущества в многоквартирных домах, в которых расположены указанные жилые помещения, с учетом потребностей инвалидов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п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,</w:t>
      </w:r>
      <w:r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 xml:space="preserve">Дрофи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621A8" w:rsidRDefault="007621A8" w:rsidP="007621A8">
      <w:pPr>
        <w:spacing w:line="20" w:lineRule="atLeast"/>
        <w:ind w:firstLine="709"/>
        <w:jc w:val="center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7621A8" w:rsidRDefault="007621A8" w:rsidP="007621A8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Утвердить положение 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муниципального образования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Дрофин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 (приложение № 1).</w:t>
      </w:r>
    </w:p>
    <w:p w:rsidR="007621A8" w:rsidRDefault="007621A8" w:rsidP="007621A8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Создать муниципальную комиссию по обследованию жилых помещений инвалидов и общего имущества в многоквартирных домах, в которых проживают инвалиды, на территории муниципального образования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Дрофин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.</w:t>
      </w:r>
    </w:p>
    <w:p w:rsidR="007621A8" w:rsidRDefault="007621A8" w:rsidP="007621A8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Утвердить состав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муниципального образования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 xml:space="preserve">Дрофинс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 Нижнегорского района Республики Крым (приложение № 2).</w:t>
      </w:r>
    </w:p>
    <w:p w:rsidR="007621A8" w:rsidRDefault="007621A8" w:rsidP="00762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обнародовать на информационном стенде административного здания </w:t>
      </w:r>
      <w:r w:rsidR="00C30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офи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, расположенного по адресу: Нижнегорский район, с.</w:t>
      </w:r>
      <w:r w:rsidR="00C30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офи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л.</w:t>
      </w:r>
      <w:r w:rsidR="00C30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дов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30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 официальном сайте </w:t>
      </w:r>
      <w:r w:rsidR="00C304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офин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Нижнегорского района Республики Крым (</w:t>
      </w:r>
      <w:hyperlink r:id="rId8" w:history="1">
        <w:r w:rsidR="00C3045E" w:rsidRPr="007515FC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="00C3045E" w:rsidRPr="007515F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://дрофинское-сп.рф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сети интернет.</w:t>
      </w:r>
    </w:p>
    <w:p w:rsidR="007621A8" w:rsidRDefault="007621A8" w:rsidP="007621A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Настоящее постановление вступает в силу в день, следующий за днём его дня официального обнародования.</w:t>
      </w:r>
    </w:p>
    <w:p w:rsidR="007621A8" w:rsidRDefault="007621A8" w:rsidP="007621A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21A8" w:rsidRDefault="007621A8" w:rsidP="00762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Дрофинского</w:t>
      </w:r>
    </w:p>
    <w:p w:rsidR="007621A8" w:rsidRDefault="007621A8" w:rsidP="00762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совета - глава администрации </w:t>
      </w:r>
    </w:p>
    <w:p w:rsidR="007621A8" w:rsidRDefault="00C3045E" w:rsidP="007621A8">
      <w:pPr>
        <w:spacing w:after="0" w:line="240" w:lineRule="auto"/>
        <w:rPr>
          <w:rFonts w:ascii="Times New Roman" w:eastAsia="Times New Roman" w:hAnsi="Times New Roman"/>
          <w:noProof/>
          <w:sz w:val="5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рофинского</w:t>
      </w:r>
      <w:r w:rsidR="007621A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762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2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2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62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Э.Э.Паниев </w:t>
      </w:r>
      <w:r w:rsidR="007621A8">
        <w:rPr>
          <w:rFonts w:ascii="Times New Roman" w:eastAsia="Times New Roman" w:hAnsi="Times New Roman"/>
          <w:noProof/>
          <w:sz w:val="56"/>
          <w:lang w:eastAsia="ru-RU"/>
        </w:rPr>
        <w:t xml:space="preserve"> </w:t>
      </w:r>
    </w:p>
    <w:p w:rsidR="007621A8" w:rsidRDefault="007621A8" w:rsidP="007621A8">
      <w:pPr>
        <w:shd w:val="clear" w:color="auto" w:fill="FFFFFF"/>
        <w:spacing w:after="0" w:line="2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21A8" w:rsidRDefault="007621A8" w:rsidP="007621A8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1A8" w:rsidRDefault="007621A8" w:rsidP="007621A8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pacing w:line="20" w:lineRule="atLeast"/>
        <w:ind w:firstLine="6379"/>
        <w:rPr>
          <w:rFonts w:eastAsia="Times New Roman"/>
          <w:b/>
          <w:sz w:val="28"/>
          <w:szCs w:val="28"/>
          <w:lang w:eastAsia="ru-RU"/>
        </w:rPr>
      </w:pPr>
    </w:p>
    <w:p w:rsidR="007621A8" w:rsidRDefault="007621A8" w:rsidP="007621A8">
      <w:pPr>
        <w:spacing w:after="0" w:line="20" w:lineRule="atLeast"/>
        <w:ind w:left="510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7621A8" w:rsidRDefault="007621A8" w:rsidP="007621A8">
      <w:pPr>
        <w:spacing w:after="0" w:line="20" w:lineRule="atLeast"/>
        <w:ind w:left="510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Дроф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621A8" w:rsidRDefault="007621A8" w:rsidP="007621A8">
      <w:pPr>
        <w:spacing w:after="0" w:line="20" w:lineRule="atLeast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горского района Республики Крым</w:t>
      </w:r>
    </w:p>
    <w:p w:rsidR="007621A8" w:rsidRDefault="007621A8" w:rsidP="007621A8">
      <w:pPr>
        <w:spacing w:line="20" w:lineRule="atLeast"/>
        <w:ind w:left="510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246-02</w:t>
      </w:r>
    </w:p>
    <w:p w:rsidR="007621A8" w:rsidRDefault="007621A8" w:rsidP="007621A8">
      <w:pPr>
        <w:spacing w:after="0" w:line="20" w:lineRule="atLeast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C3045E">
        <w:rPr>
          <w:rFonts w:ascii="Times New Roman" w:eastAsia="Times New Roman" w:hAnsi="Times New Roman"/>
          <w:b/>
          <w:sz w:val="28"/>
          <w:szCs w:val="28"/>
          <w:lang w:eastAsia="ru-RU"/>
        </w:rPr>
        <w:t>Дрофинско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1A8" w:rsidRDefault="007621A8" w:rsidP="007621A8">
      <w:pPr>
        <w:numPr>
          <w:ilvl w:val="0"/>
          <w:numId w:val="1"/>
        </w:numPr>
        <w:spacing w:after="0" w:line="2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7621A8" w:rsidRDefault="007621A8" w:rsidP="007621A8">
      <w:pPr>
        <w:spacing w:after="0" w:line="20" w:lineRule="atLeast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1A8" w:rsidRDefault="007621A8" w:rsidP="007621A8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621A8" w:rsidRDefault="007621A8" w:rsidP="007621A8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муниципального образования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Дрофин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 (далее по тексту – Комиссия).</w:t>
      </w:r>
    </w:p>
    <w:p w:rsidR="007621A8" w:rsidRDefault="007621A8" w:rsidP="007621A8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1A8" w:rsidRDefault="007621A8" w:rsidP="007621A8">
      <w:pPr>
        <w:pStyle w:val="a3"/>
        <w:numPr>
          <w:ilvl w:val="0"/>
          <w:numId w:val="1"/>
        </w:numPr>
        <w:spacing w:before="100" w:beforeAutospacing="1" w:after="100" w:afterAutospacing="1" w:line="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и и задачи комиссии</w:t>
      </w:r>
    </w:p>
    <w:p w:rsidR="007621A8" w:rsidRDefault="007621A8" w:rsidP="007621A8">
      <w:pPr>
        <w:spacing w:before="100" w:beforeAutospacing="1" w:after="100" w:afterAutospacing="1" w:line="20" w:lineRule="atLeast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Комиссия создаётся для проведения о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7621A8" w:rsidRDefault="007621A8" w:rsidP="007621A8">
      <w:pPr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1A8" w:rsidRDefault="007621A8" w:rsidP="007621A8">
      <w:pPr>
        <w:pStyle w:val="a3"/>
        <w:numPr>
          <w:ilvl w:val="0"/>
          <w:numId w:val="1"/>
        </w:numPr>
        <w:spacing w:before="100" w:beforeAutospacing="1" w:after="100" w:afterAutospacing="1" w:line="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ункции комиссии</w:t>
      </w:r>
    </w:p>
    <w:p w:rsidR="007621A8" w:rsidRDefault="007621A8" w:rsidP="007621A8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Функциями комиссии при проведении обследования являются:</w:t>
      </w:r>
    </w:p>
    <w:p w:rsidR="007621A8" w:rsidRDefault="007621A8" w:rsidP="007621A8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7621A8" w:rsidRDefault="007621A8" w:rsidP="007621A8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7621A8" w:rsidRDefault="007621A8" w:rsidP="007621A8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7621A8" w:rsidRDefault="007621A8" w:rsidP="007621A8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7621A8" w:rsidRDefault="007621A8" w:rsidP="007621A8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рядок работы комиссии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. Руководство комиссией осуществляет председатель комиссии, а в его отсутствие - заместитель председателя комиссии.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В состав Комиссии входят: председатель, заместитель председателя комиссии, секретарь комиссии и члены Комиссии.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 Председатель комиссии: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осуществляет общее руководство работой комиссией и обеспечивает исполнение настоящего Положения;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назначает члена комиссии заместителем председателя комиссии;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осуществляет иные действия в соответствии с законодательством Российской Федерации и настоящим Положением.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ения условий их доступности для инвалида (далее - акт обследования), содержащий: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еречень требований из числа требований, предусмотренных разделами III и IV Постановления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7. В случае,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8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0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7621A8" w:rsidRDefault="007621A8" w:rsidP="007621A8">
      <w:pPr>
        <w:tabs>
          <w:tab w:val="left" w:pos="3783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акта обследования;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1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акта обследования;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7621A8" w:rsidRDefault="007621A8" w:rsidP="007621A8">
      <w:pPr>
        <w:tabs>
          <w:tab w:val="center" w:pos="4677"/>
          <w:tab w:val="left" w:pos="6598"/>
        </w:tabs>
        <w:spacing w:after="0" w:line="2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3. Для принятия решения о включении мероприятий в план мероприятий заключение в течение 10 дней со дня его вынесения направляется Комисс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седателю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Дроф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– главе администрации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Дроф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7621A8" w:rsidRDefault="007621A8" w:rsidP="007621A8">
      <w:pPr>
        <w:spacing w:after="0" w:line="20" w:lineRule="atLeast"/>
        <w:ind w:left="4395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 w:type="page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7621A8" w:rsidRDefault="007621A8" w:rsidP="007621A8">
      <w:pPr>
        <w:spacing w:after="0" w:line="20" w:lineRule="atLeast"/>
        <w:ind w:left="510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Дроф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621A8" w:rsidRDefault="007621A8" w:rsidP="007621A8">
      <w:pPr>
        <w:spacing w:after="0" w:line="20" w:lineRule="atLeast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горского района Республики Крым</w:t>
      </w:r>
    </w:p>
    <w:p w:rsidR="007621A8" w:rsidRDefault="007621A8" w:rsidP="007621A8">
      <w:pPr>
        <w:spacing w:line="20" w:lineRule="atLeast"/>
        <w:ind w:left="510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246-02</w:t>
      </w:r>
    </w:p>
    <w:p w:rsidR="007621A8" w:rsidRDefault="007621A8" w:rsidP="007621A8">
      <w:pPr>
        <w:shd w:val="clear" w:color="auto" w:fill="FFFFFF"/>
        <w:suppressAutoHyphens/>
        <w:spacing w:after="0" w:line="20" w:lineRule="atLeast"/>
        <w:ind w:left="9356"/>
        <w:contextualSpacing/>
        <w:rPr>
          <w:rFonts w:ascii="Times New Roman" w:eastAsia="Times New Roman" w:hAnsi="Times New Roman"/>
          <w:lang w:eastAsia="ru-RU"/>
        </w:rPr>
      </w:pPr>
    </w:p>
    <w:p w:rsidR="007621A8" w:rsidRDefault="007621A8" w:rsidP="007621A8">
      <w:pPr>
        <w:shd w:val="clear" w:color="auto" w:fill="FFFFFF"/>
        <w:suppressAutoHyphens/>
        <w:spacing w:after="0" w:line="20" w:lineRule="atLeast"/>
        <w:ind w:left="9356"/>
        <w:contextualSpacing/>
        <w:rPr>
          <w:rFonts w:ascii="Times New Roman" w:eastAsia="Times New Roman" w:hAnsi="Times New Roman"/>
          <w:lang w:eastAsia="ru-RU"/>
        </w:rPr>
      </w:pP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</w:t>
      </w: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комиссии</w:t>
      </w: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обследованию жилых помещений инвалидов и общего имущества </w:t>
      </w: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многоквартирных домах, в которых проживают инвалиды, </w:t>
      </w: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C3045E">
        <w:rPr>
          <w:rFonts w:ascii="Times New Roman" w:eastAsia="Times New Roman" w:hAnsi="Times New Roman"/>
          <w:b/>
          <w:sz w:val="28"/>
          <w:szCs w:val="28"/>
          <w:lang w:eastAsia="ru-RU"/>
        </w:rPr>
        <w:t>Дрофинско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едатель Комиссии: </w:t>
      </w:r>
    </w:p>
    <w:p w:rsidR="007621A8" w:rsidRDefault="00C3045E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аниев Э.Э.</w:t>
      </w:r>
      <w:r w:rsidR="007621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председател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рофинского</w:t>
      </w:r>
      <w:r w:rsidR="007621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совета -  глава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рофинского</w:t>
      </w:r>
      <w:r w:rsidR="007621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;</w:t>
      </w: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председателя комиссии:</w:t>
      </w:r>
    </w:p>
    <w:p w:rsidR="007621A8" w:rsidRDefault="00C3045E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уравель Н.В. –заместитель главы администрации Дрофинского</w:t>
      </w:r>
      <w:r w:rsidR="007621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;</w:t>
      </w: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кретарь комиссии:</w:t>
      </w:r>
    </w:p>
    <w:p w:rsidR="007621A8" w:rsidRDefault="00C3045E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йдаметова А.Р.</w:t>
      </w:r>
      <w:r w:rsidR="007621A8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дущий 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рофинского</w:t>
      </w:r>
      <w:r w:rsidR="007621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</w:t>
      </w:r>
      <w:r w:rsidR="007621A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045E" w:rsidRDefault="00C3045E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ы Комиссии</w:t>
      </w:r>
    </w:p>
    <w:p w:rsidR="00C3045E" w:rsidRDefault="00C3045E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</w:p>
    <w:p w:rsidR="007621A8" w:rsidRPr="00C3045E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упиков В.С. 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путат </w:t>
      </w:r>
      <w:r w:rsidR="00C3045E">
        <w:rPr>
          <w:rFonts w:ascii="Times New Roman" w:eastAsia="Times New Roman" w:hAnsi="Times New Roman"/>
          <w:bCs/>
          <w:sz w:val="28"/>
          <w:szCs w:val="28"/>
          <w:lang w:eastAsia="ru-RU"/>
        </w:rPr>
        <w:t>Дрофин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совета.</w:t>
      </w: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hd w:val="clear" w:color="auto" w:fill="FFFFFF"/>
        <w:spacing w:before="100" w:beforeAutospacing="1" w:after="100" w:afterAutospacing="1" w:line="20" w:lineRule="atLeas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21A8" w:rsidRDefault="007621A8" w:rsidP="007621A8">
      <w:pPr>
        <w:spacing w:after="0" w:line="20" w:lineRule="atLeast"/>
        <w:ind w:left="4395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</w:p>
    <w:p w:rsidR="007621A8" w:rsidRDefault="007621A8" w:rsidP="007621A8">
      <w:pPr>
        <w:spacing w:after="0" w:line="20" w:lineRule="atLeast"/>
        <w:ind w:left="510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 постановлению Администрации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Дроф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621A8" w:rsidRDefault="007621A8" w:rsidP="007621A8">
      <w:pPr>
        <w:spacing w:after="0" w:line="20" w:lineRule="atLeast"/>
        <w:ind w:left="5103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жнегорского района Республики Крым</w:t>
      </w:r>
    </w:p>
    <w:p w:rsidR="007621A8" w:rsidRDefault="007621A8" w:rsidP="007621A8">
      <w:pPr>
        <w:spacing w:line="20" w:lineRule="atLeast"/>
        <w:ind w:left="5103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7.12.2019 г. № 163-П</w:t>
      </w:r>
    </w:p>
    <w:p w:rsidR="007621A8" w:rsidRDefault="007621A8" w:rsidP="007621A8">
      <w:pPr>
        <w:spacing w:line="2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 МЕРОПРИЯТИЙ </w:t>
      </w: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следованию жилых помещений, занимаемых инвалидами и семьями, имеющими детей-инвалидов, входящих в состав жилищного фонда </w:t>
      </w:r>
      <w:r w:rsidR="00C3045E">
        <w:rPr>
          <w:rFonts w:ascii="Times New Roman" w:eastAsia="Times New Roman" w:hAnsi="Times New Roman"/>
          <w:sz w:val="28"/>
          <w:szCs w:val="28"/>
          <w:lang w:eastAsia="ru-RU"/>
        </w:rPr>
        <w:t>Дроф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ижнегорского района Республики Крым, и используемых для их постоянного проживания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7621A8" w:rsidRDefault="007621A8" w:rsidP="007621A8">
      <w:pPr>
        <w:spacing w:after="0" w:line="20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4302"/>
        <w:gridCol w:w="2552"/>
        <w:gridCol w:w="2835"/>
      </w:tblGrid>
      <w:tr w:rsidR="007621A8" w:rsidTr="007621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621A8" w:rsidTr="007621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документов о признании гражданина инвалидом, в том числе выписки из акта медико- социальной экспертизы гражданина, признанного инвали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5 дней от даты регистрации заявления гражданина о проведении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на территории </w:t>
            </w:r>
            <w:r w:rsidR="00C3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инского</w:t>
            </w:r>
          </w:p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ижнегорского района Республики Крым</w:t>
            </w:r>
          </w:p>
        </w:tc>
      </w:tr>
      <w:tr w:rsidR="007621A8" w:rsidTr="007621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5 дней от даты регистрации заявления гражданина о проведении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на территории </w:t>
            </w:r>
            <w:r w:rsidR="00C3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инского</w:t>
            </w:r>
          </w:p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Нижнегорского района Республики Крым</w:t>
            </w:r>
          </w:p>
        </w:tc>
      </w:tr>
      <w:tr w:rsidR="007621A8" w:rsidTr="007621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20 дней от даты регистрации заявления о проведении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на территории </w:t>
            </w:r>
            <w:r w:rsidR="00C3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оф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</w:tr>
      <w:tr w:rsidR="007621A8" w:rsidTr="007621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нь проведения визуального осмотра жилого помещения инвалида, общего имущества в многоквартирном доме, в котором проживает инвал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на территории </w:t>
            </w:r>
            <w:r w:rsidR="00C3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</w:tr>
      <w:tr w:rsidR="007621A8" w:rsidTr="007621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дения обследования жилого помещения жилого помещения инвалида, общего имущества в многоквартирном доме, в котором проживает инвал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на территории </w:t>
            </w:r>
            <w:r w:rsidR="00C3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</w:tr>
      <w:tr w:rsidR="007621A8" w:rsidTr="007621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дения обследования жилого помещения жилого помещения инвалида, общего имущества в многоквартирном доме, в котором проживает инвали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на территории </w:t>
            </w:r>
            <w:r w:rsidR="00C3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инского</w:t>
            </w:r>
          </w:p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7621A8" w:rsidTr="007621A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заключения о возможности ил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30 дней от даты регистрации заявления о проведении об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A8" w:rsidRDefault="007621A8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комиссия по обследованию жилых помещений инвалидов и общего имущества в многоквартирных домах, в которых проживают инвалиды, на территории </w:t>
            </w:r>
            <w:r w:rsidR="00C3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финс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Нижнегорского района Республики Крым</w:t>
            </w:r>
          </w:p>
        </w:tc>
      </w:tr>
    </w:tbl>
    <w:p w:rsidR="007621A8" w:rsidRDefault="007621A8" w:rsidP="007621A8">
      <w:pPr>
        <w:shd w:val="clear" w:color="auto" w:fill="FFFFFF"/>
        <w:suppressAutoHyphens/>
        <w:spacing w:after="0" w:line="20" w:lineRule="atLeast"/>
        <w:contextualSpacing/>
        <w:rPr>
          <w:rFonts w:ascii="Times New Roman" w:eastAsia="Times New Roman" w:hAnsi="Times New Roman"/>
          <w:lang w:eastAsia="ru-RU"/>
        </w:rPr>
      </w:pPr>
    </w:p>
    <w:p w:rsidR="007621A8" w:rsidRDefault="007621A8" w:rsidP="007621A8">
      <w:pPr>
        <w:spacing w:line="20" w:lineRule="atLeast"/>
        <w:rPr>
          <w:rFonts w:ascii="Times New Roman" w:hAnsi="Times New Roman"/>
          <w:sz w:val="24"/>
          <w:szCs w:val="24"/>
        </w:rPr>
      </w:pPr>
    </w:p>
    <w:p w:rsidR="007621A8" w:rsidRDefault="007621A8" w:rsidP="007621A8">
      <w:pPr>
        <w:spacing w:line="20" w:lineRule="atLeast"/>
        <w:rPr>
          <w:rFonts w:ascii="Times New Roman" w:hAnsi="Times New Roman"/>
          <w:sz w:val="24"/>
          <w:szCs w:val="24"/>
        </w:rPr>
      </w:pPr>
    </w:p>
    <w:p w:rsidR="007621A8" w:rsidRDefault="007621A8" w:rsidP="007621A8">
      <w:pPr>
        <w:spacing w:line="20" w:lineRule="atLeast"/>
        <w:rPr>
          <w:rFonts w:ascii="Times New Roman" w:hAnsi="Times New Roman"/>
          <w:sz w:val="24"/>
          <w:szCs w:val="24"/>
        </w:rPr>
      </w:pPr>
    </w:p>
    <w:p w:rsidR="007621A8" w:rsidRDefault="007621A8" w:rsidP="007621A8">
      <w:pPr>
        <w:spacing w:line="20" w:lineRule="atLeast"/>
        <w:rPr>
          <w:rFonts w:ascii="Times New Roman" w:hAnsi="Times New Roman"/>
          <w:sz w:val="24"/>
          <w:szCs w:val="24"/>
        </w:rPr>
      </w:pPr>
    </w:p>
    <w:p w:rsidR="007621A8" w:rsidRDefault="007621A8" w:rsidP="007621A8">
      <w:pPr>
        <w:spacing w:line="20" w:lineRule="atLeast"/>
        <w:rPr>
          <w:rFonts w:ascii="Times New Roman" w:hAnsi="Times New Roman"/>
          <w:sz w:val="24"/>
          <w:szCs w:val="24"/>
        </w:rPr>
      </w:pPr>
    </w:p>
    <w:p w:rsidR="000C579E" w:rsidRDefault="000C579E"/>
    <w:p w:rsidR="000C579E" w:rsidRDefault="000C579E"/>
    <w:p w:rsidR="000C579E" w:rsidRDefault="000C579E"/>
    <w:p w:rsidR="000C579E" w:rsidRDefault="000C579E"/>
    <w:p w:rsidR="000C579E" w:rsidRDefault="000C579E"/>
    <w:sectPr w:rsidR="000C579E" w:rsidSect="007621A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448"/>
    <w:multiLevelType w:val="hybridMultilevel"/>
    <w:tmpl w:val="74F8C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17"/>
    <w:rsid w:val="000C579E"/>
    <w:rsid w:val="00135FD9"/>
    <w:rsid w:val="00147826"/>
    <w:rsid w:val="00413E17"/>
    <w:rsid w:val="007621A8"/>
    <w:rsid w:val="00913911"/>
    <w:rsid w:val="00C3045E"/>
    <w:rsid w:val="00CA2EC7"/>
    <w:rsid w:val="00DB5AF3"/>
    <w:rsid w:val="00F2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1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21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1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1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21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1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8;&#1086;&#1092;&#1080;&#1085;&#1089;&#1082;&#1086;&#1077;-&#1089;&#1087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49687B-5CB6-4AE2-8624-25EA43E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</cp:lastModifiedBy>
  <cp:revision>2</cp:revision>
  <dcterms:created xsi:type="dcterms:W3CDTF">2020-12-25T13:24:00Z</dcterms:created>
  <dcterms:modified xsi:type="dcterms:W3CDTF">2020-12-25T13:24:00Z</dcterms:modified>
</cp:coreProperties>
</file>